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400" w:lineRule="exac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spacing w:after="312" w:afterLines="100" w:line="400" w:lineRule="exact"/>
        <w:jc w:val="center"/>
        <w:rPr>
          <w:rFonts w:cs="仿宋" w:asciiTheme="majorEastAsia" w:hAnsiTheme="majorEastAsia" w:eastAsiaTheme="majorEastAsia"/>
          <w:b/>
          <w:sz w:val="36"/>
          <w:szCs w:val="36"/>
        </w:rPr>
      </w:pPr>
      <w:r>
        <w:rPr>
          <w:rFonts w:hint="eastAsia" w:cs="仿宋" w:asciiTheme="majorEastAsia" w:hAnsiTheme="majorEastAsia" w:eastAsiaTheme="majorEastAsia"/>
          <w:b/>
          <w:sz w:val="36"/>
          <w:szCs w:val="36"/>
        </w:rPr>
        <w:t>山西能源学院2021年公开招聘博士研究生报名登记表</w:t>
      </w:r>
    </w:p>
    <w:tbl>
      <w:tblPr>
        <w:tblStyle w:val="6"/>
        <w:tblW w:w="102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003"/>
        <w:gridCol w:w="839"/>
        <w:gridCol w:w="1162"/>
        <w:gridCol w:w="1404"/>
        <w:gridCol w:w="1545"/>
        <w:gridCol w:w="284"/>
        <w:gridCol w:w="567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97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姓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100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生日期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政治面貌</w:t>
            </w:r>
          </w:p>
        </w:tc>
        <w:tc>
          <w:tcPr>
            <w:tcW w:w="100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籍贯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婚姻状况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计算机等级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特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长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普通话水平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外语水平</w:t>
            </w:r>
          </w:p>
        </w:tc>
        <w:tc>
          <w:tcPr>
            <w:tcW w:w="38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子信箱</w:t>
            </w:r>
          </w:p>
        </w:tc>
        <w:tc>
          <w:tcPr>
            <w:tcW w:w="38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博士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硕士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本科毕业院校及专业</w:t>
            </w:r>
          </w:p>
        </w:tc>
        <w:tc>
          <w:tcPr>
            <w:tcW w:w="59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毕业时间</w:t>
            </w:r>
          </w:p>
        </w:tc>
        <w:tc>
          <w:tcPr>
            <w:tcW w:w="14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作单位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身份证号</w:t>
            </w:r>
          </w:p>
        </w:tc>
        <w:tc>
          <w:tcPr>
            <w:tcW w:w="3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地址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邮编）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应聘岗位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及专业</w:t>
            </w:r>
          </w:p>
        </w:tc>
        <w:tc>
          <w:tcPr>
            <w:tcW w:w="3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885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获奖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科研及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发表论文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exact"/>
          <w:jc w:val="center"/>
        </w:trPr>
        <w:tc>
          <w:tcPr>
            <w:tcW w:w="197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在校期间担任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社会职务情况</w:t>
            </w:r>
          </w:p>
        </w:tc>
        <w:tc>
          <w:tcPr>
            <w:tcW w:w="82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026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本人签字（手写）：</w:t>
            </w:r>
          </w:p>
        </w:tc>
      </w:tr>
    </w:tbl>
    <w:p>
      <w:pPr>
        <w:widowControl/>
        <w:spacing w:line="525" w:lineRule="exac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应聘者应对自己所填报资料的真实性负责，凡有弄虚作假者，一经发现取消聘用资格。</w:t>
      </w:r>
      <w:r>
        <w:rPr>
          <w:rFonts w:hint="eastAsia" w:ascii="仿宋" w:hAnsi="仿宋" w:eastAsia="仿宋" w:cs="黑体"/>
          <w:sz w:val="28"/>
          <w:szCs w:val="28"/>
        </w:rPr>
        <w:t xml:space="preserve">                    </w:t>
      </w:r>
    </w:p>
    <w:sectPr>
      <w:headerReference r:id="rId3" w:type="default"/>
      <w:footerReference r:id="rId4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E"/>
    <w:rsid w:val="000258BE"/>
    <w:rsid w:val="001323F9"/>
    <w:rsid w:val="00252E05"/>
    <w:rsid w:val="00332FDA"/>
    <w:rsid w:val="00334E1F"/>
    <w:rsid w:val="00491924"/>
    <w:rsid w:val="004B6408"/>
    <w:rsid w:val="005161E2"/>
    <w:rsid w:val="00587A38"/>
    <w:rsid w:val="005C3359"/>
    <w:rsid w:val="00635159"/>
    <w:rsid w:val="006E07CC"/>
    <w:rsid w:val="00760806"/>
    <w:rsid w:val="00775371"/>
    <w:rsid w:val="008D57E3"/>
    <w:rsid w:val="00957BE2"/>
    <w:rsid w:val="00A850AB"/>
    <w:rsid w:val="00AB3D62"/>
    <w:rsid w:val="00AD4DF7"/>
    <w:rsid w:val="00BE0131"/>
    <w:rsid w:val="00C0694A"/>
    <w:rsid w:val="00D220F8"/>
    <w:rsid w:val="00D41F37"/>
    <w:rsid w:val="00DA6F17"/>
    <w:rsid w:val="00E01B09"/>
    <w:rsid w:val="00E5473C"/>
    <w:rsid w:val="018B73CC"/>
    <w:rsid w:val="026B7A30"/>
    <w:rsid w:val="078F62E4"/>
    <w:rsid w:val="0FF35AB3"/>
    <w:rsid w:val="10360F85"/>
    <w:rsid w:val="1C807201"/>
    <w:rsid w:val="202426FB"/>
    <w:rsid w:val="21BE7FB4"/>
    <w:rsid w:val="26653D7B"/>
    <w:rsid w:val="27E8084F"/>
    <w:rsid w:val="2CA338CF"/>
    <w:rsid w:val="34E2248F"/>
    <w:rsid w:val="35F72AED"/>
    <w:rsid w:val="3661407B"/>
    <w:rsid w:val="3A7952B6"/>
    <w:rsid w:val="3D6A5D54"/>
    <w:rsid w:val="3DFE23FF"/>
    <w:rsid w:val="44005ACC"/>
    <w:rsid w:val="4FFE7BF8"/>
    <w:rsid w:val="56ED71E6"/>
    <w:rsid w:val="5E3277B8"/>
    <w:rsid w:val="70F05B73"/>
    <w:rsid w:val="77E3712D"/>
    <w:rsid w:val="78DD3B89"/>
    <w:rsid w:val="7BD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Arial" w:hAnsi="Arial" w:eastAsia="黑体" w:cs="Times New Roman"/>
      <w:b/>
      <w:sz w:val="32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90E0-8644-4358-964C-D2C411EC3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0</Words>
  <Characters>286</Characters>
  <Lines>2</Lines>
  <Paragraphs>1</Paragraphs>
  <TotalTime>13</TotalTime>
  <ScaleCrop>false</ScaleCrop>
  <LinksUpToDate>false</LinksUpToDate>
  <CharactersWithSpaces>33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16:00Z</dcterms:created>
  <dc:creator>lenovo</dc:creator>
  <cp:lastModifiedBy>焱焱</cp:lastModifiedBy>
  <dcterms:modified xsi:type="dcterms:W3CDTF">2021-08-12T06:29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F4DD31D079045A1A300B2ABA708788E</vt:lpwstr>
  </property>
</Properties>
</file>